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6E9F" w14:textId="7169F3CC" w:rsidR="004A2CBA" w:rsidRPr="007B34C8" w:rsidRDefault="00E1387D" w:rsidP="00850D1E">
      <w:pPr>
        <w:tabs>
          <w:tab w:val="left" w:pos="4302"/>
        </w:tabs>
        <w:rPr>
          <w:rFonts w:ascii="游明朝" w:eastAsia="游明朝" w:hAnsi="游明朝" w:cs="Times New Roman"/>
          <w:b/>
          <w:color w:val="000000" w:themeColor="text1"/>
          <w:szCs w:val="21"/>
          <w:u w:val="single"/>
        </w:rPr>
      </w:pPr>
      <w:r w:rsidRPr="007B34C8">
        <w:rPr>
          <w:rFonts w:ascii="游明朝" w:eastAsia="游明朝" w:hAnsi="游明朝" w:cs="Times New Roman" w:hint="eastAsia"/>
          <w:color w:val="000000" w:themeColor="text1"/>
          <w:spacing w:val="4"/>
          <w:szCs w:val="24"/>
          <w:bdr w:val="single" w:sz="4" w:space="0" w:color="auto"/>
        </w:rPr>
        <w:t>E-mailにて送信願います</w:t>
      </w:r>
      <w:r w:rsidR="004A2CBA" w:rsidRPr="007B34C8">
        <w:rPr>
          <w:rFonts w:ascii="游明朝" w:eastAsia="游明朝" w:hAnsi="游明朝" w:cs="Times New Roman" w:hint="eastAsia"/>
          <w:color w:val="000000" w:themeColor="text1"/>
          <w:spacing w:val="4"/>
          <w:szCs w:val="24"/>
        </w:rPr>
        <w:t xml:space="preserve"> </w:t>
      </w:r>
      <w:r w:rsidR="007B34C8" w:rsidRPr="007B34C8">
        <w:rPr>
          <w:rFonts w:ascii="游明朝" w:eastAsia="游明朝" w:hAnsi="游明朝" w:cs="Times New Roman"/>
          <w:color w:val="000000" w:themeColor="text1"/>
          <w:spacing w:val="4"/>
          <w:szCs w:val="24"/>
        </w:rPr>
        <w:tab/>
      </w:r>
      <w:r w:rsidR="004A2CB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申込締切：</w:t>
      </w:r>
      <w:r w:rsidR="00C912B2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2026（</w:t>
      </w:r>
      <w:r w:rsidR="00AD6DE6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令和8</w:t>
      </w:r>
      <w:r w:rsidR="00C912B2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）</w:t>
      </w:r>
      <w:r w:rsidR="004A2CB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年</w:t>
      </w:r>
      <w:r w:rsidR="00A84D2D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7</w:t>
      </w:r>
      <w:r w:rsidR="004A2CB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月</w:t>
      </w:r>
      <w:r w:rsidR="00AD6DE6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3</w:t>
      </w:r>
      <w:r w:rsidR="000E5635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1</w:t>
      </w:r>
      <w:r w:rsidR="004A2CB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日</w:t>
      </w:r>
      <w:r w:rsidR="00850D1E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（</w:t>
      </w:r>
      <w:r w:rsidR="00773AFB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金</w:t>
      </w:r>
      <w:r w:rsidR="00850D1E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）</w:t>
      </w:r>
      <w:r w:rsidR="00295D5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必着</w:t>
      </w:r>
    </w:p>
    <w:p w14:paraId="2A306EA0" w14:textId="77777777" w:rsidR="005C05A2" w:rsidRPr="00AD6DE6" w:rsidRDefault="005C05A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2A306EA1" w14:textId="4F56EE85" w:rsidR="00E1387D" w:rsidRPr="007B34C8" w:rsidRDefault="00452E7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  <w:lang w:eastAsia="zh-CN"/>
        </w:rPr>
      </w:pPr>
      <w:r>
        <w:rPr>
          <w:rFonts w:ascii="游明朝" w:eastAsia="游明朝" w:hAnsi="游明朝" w:cs="ＭＳ 明朝" w:hint="eastAsia"/>
          <w:spacing w:val="6"/>
          <w:kern w:val="0"/>
          <w:szCs w:val="21"/>
          <w:lang w:eastAsia="zh-CN"/>
        </w:rPr>
        <w:t>（一社）国際砂防協会事務局（</w:t>
      </w:r>
      <w:r w:rsidR="00EB5A66">
        <w:rPr>
          <w:rFonts w:ascii="游明朝" w:eastAsia="游明朝" w:hAnsi="游明朝" w:cs="ＭＳ 明朝" w:hint="eastAsia"/>
          <w:spacing w:val="6"/>
          <w:kern w:val="0"/>
          <w:szCs w:val="21"/>
          <w:lang w:eastAsia="zh-CN"/>
        </w:rPr>
        <w:t>野呂</w:t>
      </w:r>
      <w:r w:rsidR="004C7F0C">
        <w:rPr>
          <w:rFonts w:ascii="游明朝" w:eastAsia="游明朝" w:hAnsi="游明朝" w:cs="ＭＳ 明朝" w:hint="eastAsia"/>
          <w:spacing w:val="6"/>
          <w:kern w:val="0"/>
          <w:szCs w:val="21"/>
          <w:lang w:eastAsia="zh-CN"/>
        </w:rPr>
        <w:t xml:space="preserve">　野間</w:t>
      </w:r>
      <w:r>
        <w:rPr>
          <w:rFonts w:ascii="游明朝" w:eastAsia="游明朝" w:hAnsi="游明朝" w:cs="ＭＳ 明朝" w:hint="eastAsia"/>
          <w:spacing w:val="6"/>
          <w:kern w:val="0"/>
          <w:szCs w:val="21"/>
          <w:lang w:eastAsia="zh-CN"/>
        </w:rPr>
        <w:t>）</w:t>
      </w:r>
    </w:p>
    <w:p w14:paraId="2A306EA2" w14:textId="2DCE0FEE" w:rsidR="00E1387D" w:rsidRPr="00452E72" w:rsidRDefault="00452E7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  <w:r>
        <w:rPr>
          <w:rFonts w:ascii="游明朝" w:eastAsia="游明朝" w:hAnsi="游明朝" w:cs="ＭＳ 明朝" w:hint="eastAsia"/>
          <w:spacing w:val="6"/>
          <w:kern w:val="0"/>
          <w:szCs w:val="21"/>
        </w:rPr>
        <w:t>（E</w:t>
      </w:r>
      <w:r>
        <w:rPr>
          <w:rFonts w:ascii="游明朝" w:eastAsia="游明朝" w:hAnsi="游明朝" w:cs="ＭＳ 明朝"/>
          <w:spacing w:val="6"/>
          <w:kern w:val="0"/>
          <w:szCs w:val="21"/>
        </w:rPr>
        <w:t>-mail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：</w:t>
      </w:r>
      <w:r w:rsidR="00491E59">
        <w:rPr>
          <w:rFonts w:ascii="游明朝" w:eastAsia="游明朝" w:hAnsi="游明朝" w:cs="ＭＳ 明朝" w:hint="eastAsia"/>
          <w:spacing w:val="6"/>
          <w:kern w:val="0"/>
          <w:szCs w:val="21"/>
        </w:rPr>
        <w:t>interpraevent</w:t>
      </w:r>
      <w:r w:rsidR="00C2013B">
        <w:rPr>
          <w:rFonts w:ascii="游明朝" w:eastAsia="游明朝" w:hAnsi="游明朝" w:cs="ＭＳ 明朝" w:hint="eastAsia"/>
          <w:spacing w:val="6"/>
          <w:kern w:val="0"/>
          <w:szCs w:val="21"/>
        </w:rPr>
        <w:t>2026</w:t>
      </w:r>
      <w:r>
        <w:rPr>
          <w:rFonts w:ascii="游明朝" w:eastAsia="游明朝" w:hAnsi="游明朝" w:cs="ＭＳ 明朝"/>
          <w:spacing w:val="6"/>
          <w:kern w:val="0"/>
          <w:szCs w:val="21"/>
        </w:rPr>
        <w:t>@</w:t>
      </w:r>
      <w:r w:rsidR="00491E59">
        <w:rPr>
          <w:rFonts w:ascii="游明朝" w:eastAsia="游明朝" w:hAnsi="游明朝" w:cs="ＭＳ 明朝" w:hint="eastAsia"/>
          <w:spacing w:val="6"/>
          <w:kern w:val="0"/>
          <w:szCs w:val="21"/>
        </w:rPr>
        <w:t>koku</w:t>
      </w:r>
      <w:r w:rsidR="007C335D">
        <w:rPr>
          <w:rFonts w:ascii="游明朝" w:eastAsia="游明朝" w:hAnsi="游明朝" w:cs="ＭＳ 明朝" w:hint="eastAsia"/>
          <w:spacing w:val="6"/>
          <w:kern w:val="0"/>
          <w:szCs w:val="21"/>
        </w:rPr>
        <w:t>saisabo.or.jp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）</w:t>
      </w:r>
    </w:p>
    <w:p w14:paraId="2A306EA3" w14:textId="77777777" w:rsidR="00E1387D" w:rsidRPr="007B34C8" w:rsidRDefault="00E1387D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2A306EA4" w14:textId="4C788EAE" w:rsidR="005C05A2" w:rsidRPr="007B34C8" w:rsidRDefault="00AD6DE6" w:rsidP="005C05A2">
      <w:pPr>
        <w:wordWrap w:val="0"/>
        <w:autoSpaceDE w:val="0"/>
        <w:autoSpaceDN w:val="0"/>
        <w:adjustRightInd w:val="0"/>
        <w:spacing w:line="322" w:lineRule="exact"/>
        <w:ind w:firstLineChars="2600" w:firstLine="5772"/>
        <w:rPr>
          <w:rFonts w:ascii="游明朝" w:eastAsia="游明朝" w:hAnsi="游明朝" w:cs="ＭＳ 明朝"/>
          <w:kern w:val="0"/>
          <w:szCs w:val="21"/>
        </w:rPr>
      </w:pPr>
      <w:r>
        <w:rPr>
          <w:rFonts w:ascii="游明朝" w:eastAsia="游明朝" w:hAnsi="游明朝" w:cs="ＭＳ 明朝" w:hint="eastAsia"/>
          <w:spacing w:val="6"/>
          <w:kern w:val="0"/>
          <w:szCs w:val="21"/>
        </w:rPr>
        <w:t>令和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 xml:space="preserve"> 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8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年　　月　　　日</w:t>
      </w:r>
    </w:p>
    <w:p w14:paraId="2A306EA5" w14:textId="77777777" w:rsidR="005C05A2" w:rsidRPr="007B34C8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kern w:val="0"/>
          <w:szCs w:val="21"/>
        </w:rPr>
      </w:pPr>
    </w:p>
    <w:p w14:paraId="2A306EA6" w14:textId="77777777" w:rsidR="005C05A2" w:rsidRPr="007B34C8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b/>
          <w:kern w:val="0"/>
          <w:sz w:val="32"/>
          <w:szCs w:val="32"/>
          <w:u w:val="single"/>
        </w:rPr>
      </w:pPr>
      <w:r w:rsidRPr="007B34C8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</w:rPr>
        <w:t>広 告 掲 載 申 込 書</w:t>
      </w:r>
    </w:p>
    <w:p w14:paraId="2A306EA7" w14:textId="77777777" w:rsidR="005C05A2" w:rsidRPr="007B34C8" w:rsidRDefault="005C05A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kern w:val="0"/>
          <w:szCs w:val="21"/>
        </w:rPr>
      </w:pPr>
    </w:p>
    <w:p w14:paraId="2A306EA8" w14:textId="59643F54" w:rsidR="005C05A2" w:rsidRPr="007B34C8" w:rsidRDefault="00B66444" w:rsidP="009E1961">
      <w:pPr>
        <w:wordWrap w:val="0"/>
        <w:autoSpaceDE w:val="0"/>
        <w:autoSpaceDN w:val="0"/>
        <w:adjustRightInd w:val="0"/>
        <w:snapToGrid w:val="0"/>
        <w:spacing w:line="360" w:lineRule="auto"/>
        <w:ind w:firstLineChars="100" w:firstLine="222"/>
        <w:rPr>
          <w:rFonts w:ascii="游明朝" w:eastAsia="游明朝" w:hAnsi="游明朝" w:cs="ＭＳ 明朝"/>
          <w:kern w:val="0"/>
          <w:szCs w:val="21"/>
        </w:rPr>
      </w:pPr>
      <w:r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インタープリベント</w:t>
      </w:r>
      <w:r w:rsidRPr="007B34C8">
        <w:rPr>
          <w:rFonts w:ascii="游明朝" w:eastAsia="游明朝" w:hAnsi="游明朝" w:cs="ＭＳ 明朝"/>
          <w:spacing w:val="6"/>
          <w:kern w:val="0"/>
          <w:szCs w:val="21"/>
        </w:rPr>
        <w:t>2</w:t>
      </w:r>
      <w:r w:rsidR="00AD6DE6">
        <w:rPr>
          <w:rFonts w:ascii="游明朝" w:eastAsia="游明朝" w:hAnsi="游明朝" w:cs="ＭＳ 明朝" w:hint="eastAsia"/>
          <w:spacing w:val="6"/>
          <w:kern w:val="0"/>
          <w:szCs w:val="21"/>
        </w:rPr>
        <w:t>026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の</w:t>
      </w:r>
      <w:r w:rsidR="00D804E0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当日配付冊子</w:t>
      </w:r>
      <w:r w:rsidR="009218AE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及びHP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への広告掲載を下</w:t>
      </w:r>
      <w:r w:rsidR="009D7CE4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記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により申込みます。</w:t>
      </w:r>
    </w:p>
    <w:p w14:paraId="2A306EA9" w14:textId="77777777" w:rsidR="005C05A2" w:rsidRPr="007B34C8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kern w:val="0"/>
          <w:szCs w:val="21"/>
        </w:rPr>
      </w:pPr>
      <w:r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記</w:t>
      </w:r>
    </w:p>
    <w:tbl>
      <w:tblPr>
        <w:tblW w:w="9356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94"/>
        <w:gridCol w:w="6862"/>
      </w:tblGrid>
      <w:tr w:rsidR="005C05A2" w:rsidRPr="007B34C8" w14:paraId="2A306EAC" w14:textId="77777777" w:rsidTr="009E1961">
        <w:trPr>
          <w:trHeight w:val="6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AA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広告のページ数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AB" w14:textId="77777777" w:rsidR="005C05A2" w:rsidRPr="009E1961" w:rsidRDefault="009E1961" w:rsidP="009E1961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</w:rPr>
              <w:t xml:space="preserve">　</w:t>
            </w: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 xml:space="preserve">　</w:t>
            </w:r>
            <w:r w:rsidR="005C05A2" w:rsidRPr="009E1961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ページ</w:t>
            </w:r>
          </w:p>
        </w:tc>
      </w:tr>
      <w:tr w:rsidR="005C05A2" w:rsidRPr="007B34C8" w14:paraId="2A306EB5" w14:textId="77777777" w:rsidTr="00F32F1E">
        <w:trPr>
          <w:trHeight w:val="182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AD" w14:textId="77777777" w:rsidR="005C05A2" w:rsidRPr="007B34C8" w:rsidRDefault="005C05A2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大会ホームページへの</w:t>
            </w:r>
          </w:p>
          <w:p w14:paraId="2A306EAE" w14:textId="77777777" w:rsidR="005C05A2" w:rsidRPr="007B34C8" w:rsidRDefault="005C05A2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ロゴマーク掲載希望</w:t>
            </w:r>
          </w:p>
          <w:p w14:paraId="2A306EAF" w14:textId="77777777" w:rsidR="009141CD" w:rsidRPr="007B34C8" w:rsidRDefault="009141CD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リンク先（ＵＲＬ）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0" w14:textId="77777777" w:rsidR="009141CD" w:rsidRPr="007B34C8" w:rsidRDefault="009141CD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</w:p>
          <w:p w14:paraId="2A306EB1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有　　　　　　無　　（どちらかに○）</w:t>
            </w:r>
          </w:p>
          <w:p w14:paraId="2A306EB2" w14:textId="77777777" w:rsidR="009141CD" w:rsidRPr="007B34C8" w:rsidRDefault="009141CD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700" w:firstLine="1512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</w:p>
          <w:p w14:paraId="2A306EB3" w14:textId="082F8A80" w:rsidR="009141CD" w:rsidRPr="007B34C8" w:rsidRDefault="00F32F1E" w:rsidP="00E8705E">
            <w:pPr>
              <w:autoSpaceDE w:val="0"/>
              <w:autoSpaceDN w:val="0"/>
              <w:adjustRightInd w:val="0"/>
              <w:spacing w:line="322" w:lineRule="exact"/>
              <w:ind w:firstLineChars="77" w:firstLine="166"/>
              <w:jc w:val="left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御社ホームページへのリンク</w:t>
            </w:r>
            <w:r w:rsidR="00E8705E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URL</w:t>
            </w:r>
            <w:r w:rsidR="009141CD"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：</w:t>
            </w:r>
          </w:p>
          <w:p w14:paraId="2A306EB4" w14:textId="2D1ECBCB" w:rsidR="009141CD" w:rsidRPr="00F32F1E" w:rsidRDefault="00F32F1E" w:rsidP="00E8705E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spacing w:val="3"/>
                <w:kern w:val="0"/>
                <w:szCs w:val="21"/>
                <w:u w:val="single"/>
              </w:rPr>
            </w:pPr>
            <w:r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C05A2" w:rsidRPr="007B34C8" w14:paraId="2A306EBA" w14:textId="77777777" w:rsidTr="002E2599">
        <w:trPr>
          <w:trHeight w:val="1015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6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金　　　　　額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306EB7" w14:textId="77777777" w:rsidR="005C05A2" w:rsidRPr="007B34C8" w:rsidRDefault="005C05A2" w:rsidP="00597E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u w:val="single"/>
                <w:lang w:eastAsia="zh-CN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￥　　　　　　　　　　　円</w:t>
            </w:r>
            <w:r w:rsidR="009218AE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（税込）</w:t>
            </w:r>
          </w:p>
          <w:p w14:paraId="04AD04E6" w14:textId="0F55AFC1" w:rsidR="00597E92" w:rsidRPr="00597E92" w:rsidRDefault="00E8705E" w:rsidP="00597E92">
            <w:pPr>
              <w:tabs>
                <w:tab w:val="left" w:pos="158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>
              <w:rPr>
                <w:rFonts w:ascii="游明朝" w:eastAsia="游明朝" w:hAnsi="游明朝" w:cs="ＭＳ 明朝"/>
                <w:kern w:val="0"/>
                <w:szCs w:val="21"/>
                <w:lang w:eastAsia="zh-CN"/>
              </w:rPr>
              <w:tab/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(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広　　　告</w:t>
            </w:r>
            <w:r w:rsidR="005C05A2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：</w:t>
            </w:r>
            <w:r w:rsidR="005C05A2" w:rsidRPr="00E8705E">
              <w:rPr>
                <w:rFonts w:ascii="游明朝" w:eastAsia="游明朝" w:hAnsi="游明朝" w:cs="ＭＳ 明朝" w:hint="eastAsia"/>
                <w:kern w:val="0"/>
                <w:szCs w:val="21"/>
              </w:rPr>
              <w:t>１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ページ</w:t>
            </w:r>
            <w:r w:rsidR="00537C9B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55</w:t>
            </w:r>
            <w:r w:rsidR="00537C9B">
              <w:rPr>
                <w:rFonts w:ascii="游明朝" w:eastAsia="游明朝" w:hAnsi="游明朝" w:cs="ＭＳ 明朝" w:hint="eastAsia"/>
                <w:kern w:val="0"/>
                <w:szCs w:val="21"/>
              </w:rPr>
              <w:t>,00</w:t>
            </w:r>
            <w:r w:rsidR="005C05A2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0円</w:t>
            </w:r>
            <w:r w:rsidR="001729D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 xml:space="preserve"> (税込</w:t>
            </w:r>
            <w:r w:rsidR="005C05A2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)</w:t>
            </w:r>
            <w:r w:rsidR="00963415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)</w:t>
            </w:r>
          </w:p>
          <w:p w14:paraId="2A306EB9" w14:textId="3B762E23" w:rsidR="005C05A2" w:rsidRPr="007B34C8" w:rsidRDefault="00E8705E" w:rsidP="00597E92">
            <w:pPr>
              <w:tabs>
                <w:tab w:val="left" w:pos="158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>
              <w:rPr>
                <w:rFonts w:ascii="游明朝" w:eastAsia="游明朝" w:hAnsi="游明朝" w:cs="ＭＳ 明朝"/>
                <w:kern w:val="0"/>
                <w:szCs w:val="21"/>
              </w:rPr>
              <w:tab/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(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ロゴマーク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：</w:t>
            </w:r>
            <w:r w:rsidR="005C05A2" w:rsidRPr="00E8705E">
              <w:rPr>
                <w:rFonts w:ascii="游明朝" w:eastAsia="游明朝" w:hAnsi="游明朝" w:cs="ＭＳ 明朝" w:hint="eastAsia"/>
                <w:kern w:val="0"/>
                <w:szCs w:val="21"/>
              </w:rPr>
              <w:t>１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団　体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11</w:t>
            </w:r>
            <w:r w:rsidR="001729D8">
              <w:rPr>
                <w:rFonts w:ascii="游明朝" w:eastAsia="游明朝" w:hAnsi="游明朝" w:cs="ＭＳ 明朝" w:hint="eastAsia"/>
                <w:kern w:val="0"/>
                <w:szCs w:val="21"/>
              </w:rPr>
              <w:t>,</w:t>
            </w:r>
            <w:r w:rsidR="00D449C6">
              <w:rPr>
                <w:rFonts w:ascii="游明朝" w:eastAsia="游明朝" w:hAnsi="游明朝" w:cs="ＭＳ 明朝" w:hint="eastAsia"/>
                <w:kern w:val="0"/>
                <w:szCs w:val="21"/>
              </w:rPr>
              <w:t>0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00円</w:t>
            </w:r>
            <w:r w:rsidR="00963415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(税込)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)</w:t>
            </w:r>
          </w:p>
        </w:tc>
      </w:tr>
      <w:tr w:rsidR="005C05A2" w:rsidRPr="007B34C8" w14:paraId="2A306EBE" w14:textId="77777777" w:rsidTr="009C3E6F">
        <w:trPr>
          <w:trHeight w:val="951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B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掲　載　社　名</w:t>
            </w:r>
          </w:p>
          <w:p w14:paraId="2A306EBC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（法人・団体名）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D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5C05A2" w:rsidRPr="007B34C8" w14:paraId="2A306EC1" w14:textId="77777777" w:rsidTr="004C3193">
        <w:trPr>
          <w:trHeight w:val="624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F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代　表　者　名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C0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5C05A2" w:rsidRPr="007B34C8" w14:paraId="2A306ECA" w14:textId="77777777" w:rsidTr="002E2599">
        <w:trPr>
          <w:trHeight w:val="227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C2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連　　絡　　先</w:t>
            </w:r>
          </w:p>
          <w:p w14:paraId="2A306EC3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left="5" w:hangingChars="6" w:hanging="18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41"/>
                <w:kern w:val="0"/>
                <w:szCs w:val="21"/>
              </w:rPr>
              <w:t>(事務取扱窓口</w:t>
            </w:r>
            <w:r w:rsidRPr="007B34C8">
              <w:rPr>
                <w:rFonts w:ascii="游明朝" w:eastAsia="游明朝" w:hAnsi="游明朝" w:cs="ＭＳ 明朝" w:hint="eastAsia"/>
                <w:spacing w:val="-3"/>
                <w:kern w:val="0"/>
                <w:szCs w:val="21"/>
              </w:rPr>
              <w:t>)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06EC4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 xml:space="preserve">　</w:t>
            </w: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住　  所　〒</w:t>
            </w:r>
          </w:p>
          <w:p w14:paraId="2A306EC5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 xml:space="preserve">　</w:t>
            </w:r>
          </w:p>
          <w:p w14:paraId="2A306EC6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部  　署</w:t>
            </w:r>
          </w:p>
          <w:p w14:paraId="2A306EC7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職・氏名</w:t>
            </w:r>
          </w:p>
          <w:p w14:paraId="2A306EC8" w14:textId="77777777" w:rsidR="005C05A2" w:rsidRPr="00E8705E" w:rsidRDefault="005C05A2" w:rsidP="00E8705E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電　  話</w:t>
            </w:r>
          </w:p>
          <w:p w14:paraId="2A306EC9" w14:textId="77777777" w:rsidR="005C05A2" w:rsidRPr="007B34C8" w:rsidRDefault="005C05A2" w:rsidP="00491E5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E</w:t>
            </w:r>
            <w:r w:rsidRPr="007B34C8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-</w:t>
            </w: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 xml:space="preserve"> </w:t>
            </w:r>
            <w:r w:rsidRPr="007B34C8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mail</w:t>
            </w:r>
          </w:p>
        </w:tc>
      </w:tr>
      <w:tr w:rsidR="005C05A2" w:rsidRPr="007B34C8" w14:paraId="2A306ECD" w14:textId="77777777" w:rsidTr="009C3E6F">
        <w:trPr>
          <w:trHeight w:val="495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06ECB" w14:textId="77777777" w:rsidR="005C05A2" w:rsidRPr="007B34C8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color w:val="000000" w:themeColor="text1"/>
                <w:spacing w:val="6"/>
                <w:kern w:val="0"/>
                <w:szCs w:val="21"/>
              </w:rPr>
              <w:t>領収書発行の要否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306ECC" w14:textId="77777777" w:rsidR="005C05A2" w:rsidRPr="007B34C8" w:rsidRDefault="009C3E6F" w:rsidP="009C3E6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要　　　　　　　不要</w:t>
            </w:r>
          </w:p>
        </w:tc>
      </w:tr>
      <w:tr w:rsidR="009C3E6F" w:rsidRPr="007B34C8" w14:paraId="2A306ED0" w14:textId="77777777" w:rsidTr="009C3E6F">
        <w:trPr>
          <w:trHeight w:val="818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06ECE" w14:textId="77777777" w:rsidR="009C3E6F" w:rsidRPr="007B34C8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連　絡　事　項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306ECF" w14:textId="77777777" w:rsidR="009C3E6F" w:rsidRPr="007B34C8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 w:val="16"/>
                <w:szCs w:val="16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 w:val="16"/>
                <w:szCs w:val="16"/>
              </w:rPr>
              <w:t>※請求先名称や日付、請求書送付先が上記と異なる場合など記入をお願いいたします。</w:t>
            </w:r>
          </w:p>
        </w:tc>
      </w:tr>
    </w:tbl>
    <w:p w14:paraId="2A306ED1" w14:textId="77777777" w:rsidR="00E8705E" w:rsidRDefault="00E8705E" w:rsidP="00E8705E">
      <w:pPr>
        <w:pStyle w:val="af3"/>
        <w:widowControl/>
        <w:numPr>
          <w:ilvl w:val="0"/>
          <w:numId w:val="1"/>
        </w:numPr>
        <w:snapToGrid w:val="0"/>
        <w:ind w:leftChars="0"/>
        <w:jc w:val="left"/>
        <w:rPr>
          <w:rFonts w:ascii="游明朝" w:eastAsia="游明朝" w:hAnsi="游明朝"/>
        </w:rPr>
      </w:pPr>
      <w:r w:rsidRPr="00E8705E">
        <w:rPr>
          <w:rFonts w:ascii="游明朝" w:eastAsia="游明朝" w:hAnsi="游明朝" w:hint="eastAsia"/>
        </w:rPr>
        <w:t>当日配布冊子はA4サイズとなります。</w:t>
      </w:r>
    </w:p>
    <w:p w14:paraId="2F167406" w14:textId="2D0781C9" w:rsidR="0023756D" w:rsidRPr="00C16D66" w:rsidRDefault="00AD3A44" w:rsidP="00C16D66">
      <w:pPr>
        <w:spacing w:line="276" w:lineRule="auto"/>
        <w:rPr>
          <w:rFonts w:ascii="ＭＳ 明朝" w:eastAsia="ＭＳ 明朝" w:hAnsi="ＭＳ 明朝" w:cs="Times New Roman"/>
          <w:sz w:val="36"/>
          <w:szCs w:val="36"/>
        </w:rPr>
      </w:pPr>
      <w:r w:rsidRPr="00C16D66">
        <w:rPr>
          <w:rFonts w:ascii="ＭＳ 明朝" w:eastAsia="ＭＳ 明朝" w:hAnsi="ＭＳ 明朝" w:cs="Times New Roman" w:hint="eastAsia"/>
          <w:sz w:val="36"/>
          <w:szCs w:val="36"/>
        </w:rPr>
        <w:lastRenderedPageBreak/>
        <w:t>広告作成要領</w:t>
      </w:r>
    </w:p>
    <w:p w14:paraId="79CA637E" w14:textId="77777777" w:rsidR="00AD3A44" w:rsidRDefault="00AD3A44" w:rsidP="0023756D">
      <w:pPr>
        <w:pStyle w:val="af3"/>
        <w:spacing w:line="276" w:lineRule="auto"/>
        <w:ind w:leftChars="0" w:left="420"/>
        <w:rPr>
          <w:rFonts w:ascii="ＭＳ 明朝" w:eastAsia="ＭＳ 明朝" w:hAnsi="ＭＳ 明朝" w:cs="Times New Roman"/>
          <w:sz w:val="22"/>
        </w:rPr>
      </w:pPr>
    </w:p>
    <w:p w14:paraId="6374A980" w14:textId="03B38EA9" w:rsidR="00AB2F26" w:rsidRPr="008513AA" w:rsidRDefault="000C3DB0" w:rsidP="008513AA">
      <w:pPr>
        <w:pStyle w:val="af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 w:cs="Times New Roman"/>
          <w:sz w:val="22"/>
        </w:rPr>
      </w:pPr>
      <w:r w:rsidRPr="008513AA">
        <w:rPr>
          <w:rFonts w:ascii="ＭＳ 明朝" w:eastAsia="ＭＳ 明朝" w:hAnsi="ＭＳ 明朝" w:cs="Times New Roman" w:hint="eastAsia"/>
          <w:sz w:val="22"/>
        </w:rPr>
        <w:t>インタープリベント</w:t>
      </w:r>
      <w:r w:rsidR="00697939" w:rsidRPr="008513AA">
        <w:rPr>
          <w:rFonts w:ascii="ＭＳ 明朝" w:eastAsia="ＭＳ 明朝" w:hAnsi="ＭＳ 明朝" w:cs="Times New Roman" w:hint="eastAsia"/>
          <w:sz w:val="22"/>
        </w:rPr>
        <w:t>2026</w:t>
      </w:r>
      <w:r w:rsidR="00C16D66" w:rsidRPr="008513AA">
        <w:rPr>
          <w:rFonts w:ascii="ＭＳ 明朝" w:eastAsia="ＭＳ 明朝" w:hAnsi="ＭＳ 明朝" w:cs="Times New Roman" w:hint="eastAsia"/>
          <w:sz w:val="22"/>
        </w:rPr>
        <w:t>の当日配布冊子</w:t>
      </w:r>
      <w:r w:rsidRPr="008513AA">
        <w:rPr>
          <w:rFonts w:ascii="ＭＳ 明朝" w:eastAsia="ＭＳ 明朝" w:hAnsi="ＭＳ 明朝" w:cs="Times New Roman" w:hint="eastAsia"/>
          <w:sz w:val="22"/>
        </w:rPr>
        <w:t>へ</w:t>
      </w:r>
      <w:r w:rsidR="008513AA" w:rsidRPr="008513AA">
        <w:rPr>
          <w:rFonts w:ascii="ＭＳ 明朝" w:eastAsia="ＭＳ 明朝" w:hAnsi="ＭＳ 明朝" w:cs="Times New Roman" w:hint="eastAsia"/>
          <w:sz w:val="22"/>
        </w:rPr>
        <w:t>掲載されるととも</w:t>
      </w:r>
      <w:r w:rsidR="00AB2F26" w:rsidRPr="008513AA">
        <w:rPr>
          <w:rFonts w:ascii="ＭＳ 明朝" w:eastAsia="ＭＳ 明朝" w:hAnsi="ＭＳ 明朝" w:cs="Times New Roman" w:hint="eastAsia"/>
          <w:sz w:val="22"/>
        </w:rPr>
        <w:t>に</w:t>
      </w:r>
      <w:r w:rsidR="008513AA" w:rsidRPr="008513AA">
        <w:rPr>
          <w:rFonts w:ascii="ＭＳ 明朝" w:eastAsia="ＭＳ 明朝" w:hAnsi="ＭＳ 明朝" w:cs="Times New Roman" w:hint="eastAsia"/>
          <w:sz w:val="22"/>
        </w:rPr>
        <w:t>、</w:t>
      </w:r>
      <w:r w:rsidR="00F44699" w:rsidRPr="008513AA">
        <w:rPr>
          <w:rFonts w:ascii="ＭＳ 明朝" w:eastAsia="ＭＳ 明朝" w:hAnsi="ＭＳ 明朝" w:cs="Times New Roman" w:hint="eastAsia"/>
          <w:sz w:val="22"/>
        </w:rPr>
        <w:t>インタープリベント2026</w:t>
      </w:r>
      <w:r w:rsidR="002B4C66" w:rsidRPr="008513AA">
        <w:rPr>
          <w:rFonts w:ascii="ＭＳ 明朝" w:eastAsia="ＭＳ 明朝" w:hAnsi="ＭＳ 明朝" w:cs="Times New Roman" w:hint="eastAsia"/>
          <w:sz w:val="22"/>
        </w:rPr>
        <w:t>Web抄録ホームページ（仮称）</w:t>
      </w:r>
      <w:r w:rsidR="00DB6B31" w:rsidRPr="008513AA">
        <w:rPr>
          <w:rFonts w:ascii="ＭＳ 明朝" w:eastAsia="ＭＳ 明朝" w:hAnsi="ＭＳ 明朝" w:cs="Times New Roman" w:hint="eastAsia"/>
          <w:sz w:val="22"/>
        </w:rPr>
        <w:t>へ</w:t>
      </w:r>
      <w:r w:rsidR="008513AA" w:rsidRPr="008513AA">
        <w:rPr>
          <w:rFonts w:ascii="ＭＳ 明朝" w:eastAsia="ＭＳ 明朝" w:hAnsi="ＭＳ 明朝" w:cs="Times New Roman" w:hint="eastAsia"/>
          <w:sz w:val="22"/>
        </w:rPr>
        <w:t>も</w:t>
      </w:r>
      <w:r w:rsidR="002B4C66" w:rsidRPr="008513AA">
        <w:rPr>
          <w:rFonts w:ascii="ＭＳ 明朝" w:eastAsia="ＭＳ 明朝" w:hAnsi="ＭＳ 明朝" w:cs="Times New Roman" w:hint="eastAsia"/>
          <w:sz w:val="22"/>
        </w:rPr>
        <w:t>掲載されます。</w:t>
      </w:r>
    </w:p>
    <w:p w14:paraId="521DF1D3" w14:textId="77777777" w:rsidR="000A786A" w:rsidRPr="000A786A" w:rsidRDefault="000C3DB0" w:rsidP="000C3DB0">
      <w:pPr>
        <w:pStyle w:val="af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 w:cs="Times New Roman"/>
          <w:sz w:val="22"/>
        </w:rPr>
      </w:pPr>
      <w:r w:rsidRPr="000C3DB0">
        <w:rPr>
          <w:rFonts w:ascii="ＭＳ 明朝" w:eastAsia="ＭＳ 明朝" w:hAnsi="ＭＳ 明朝" w:cs="Times New Roman" w:hint="eastAsia"/>
          <w:color w:val="000000" w:themeColor="text1"/>
          <w:sz w:val="22"/>
        </w:rPr>
        <w:t>下記を参照の上、</w:t>
      </w:r>
      <w:r w:rsidRPr="000C3DB0">
        <w:rPr>
          <w:rFonts w:ascii="ＭＳ 明朝" w:eastAsia="ＭＳ 明朝" w:hAnsi="ＭＳ 明朝" w:cs="Times New Roman" w:hint="eastAsia"/>
          <w:b/>
          <w:color w:val="000000" w:themeColor="text1"/>
          <w:sz w:val="22"/>
          <w:u w:val="single"/>
        </w:rPr>
        <w:t>Ａ４版用紙の縦横中央に縦27.0cm、横18.0cm以内</w:t>
      </w:r>
      <w:r w:rsidRPr="000C3DB0">
        <w:rPr>
          <w:rFonts w:ascii="ＭＳ 明朝" w:eastAsia="ＭＳ 明朝" w:hAnsi="ＭＳ 明朝" w:cs="Times New Roman" w:hint="eastAsia"/>
          <w:color w:val="000000" w:themeColor="text1"/>
          <w:sz w:val="22"/>
        </w:rPr>
        <w:t>で作成</w:t>
      </w:r>
      <w:r w:rsidR="000A786A">
        <w:rPr>
          <w:rFonts w:ascii="ＭＳ 明朝" w:eastAsia="ＭＳ 明朝" w:hAnsi="ＭＳ 明朝" w:cs="Times New Roman" w:hint="eastAsia"/>
          <w:color w:val="000000" w:themeColor="text1"/>
          <w:sz w:val="22"/>
        </w:rPr>
        <w:t>し、</w:t>
      </w:r>
    </w:p>
    <w:p w14:paraId="72871C1A" w14:textId="510B2FD2" w:rsidR="000C3DB0" w:rsidRDefault="000A786A" w:rsidP="000A786A">
      <w:pPr>
        <w:pStyle w:val="af3"/>
        <w:spacing w:line="276" w:lineRule="auto"/>
        <w:ind w:leftChars="0" w:left="420"/>
        <w:rPr>
          <w:rFonts w:ascii="ＭＳ 明朝" w:eastAsia="ＭＳ 明朝" w:hAnsi="ＭＳ 明朝" w:cs="Times New Roman"/>
          <w:sz w:val="22"/>
        </w:rPr>
      </w:pPr>
      <w:r w:rsidRPr="00BB2A53">
        <w:rPr>
          <w:rFonts w:ascii="ＭＳ 明朝" w:eastAsia="ＭＳ 明朝" w:hAnsi="ＭＳ 明朝" w:cs="Times New Roman" w:hint="eastAsia"/>
          <w:b/>
          <w:bCs/>
          <w:color w:val="000000" w:themeColor="text1"/>
          <w:sz w:val="22"/>
        </w:rPr>
        <w:t>PDFにて</w:t>
      </w:r>
      <w:r w:rsidR="00BB2A53">
        <w:rPr>
          <w:rFonts w:ascii="ＭＳ 明朝" w:eastAsia="ＭＳ 明朝" w:hAnsi="ＭＳ 明朝" w:cs="Times New Roman" w:hint="eastAsia"/>
          <w:b/>
          <w:bCs/>
          <w:color w:val="000000" w:themeColor="text1"/>
          <w:sz w:val="22"/>
        </w:rPr>
        <w:t>データの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ご提供</w:t>
      </w:r>
      <w:r w:rsidR="000C3DB0" w:rsidRPr="000C3DB0">
        <w:rPr>
          <w:rFonts w:ascii="ＭＳ 明朝" w:eastAsia="ＭＳ 明朝" w:hAnsi="ＭＳ 明朝" w:cs="Times New Roman" w:hint="eastAsia"/>
          <w:color w:val="000000" w:themeColor="text1"/>
          <w:sz w:val="22"/>
        </w:rPr>
        <w:t>をお願い</w:t>
      </w:r>
      <w:r w:rsidR="000C3DB0" w:rsidRPr="000C3DB0">
        <w:rPr>
          <w:rFonts w:ascii="ＭＳ 明朝" w:eastAsia="ＭＳ 明朝" w:hAnsi="ＭＳ 明朝" w:cs="Times New Roman" w:hint="eastAsia"/>
          <w:sz w:val="22"/>
        </w:rPr>
        <w:t>いたします。</w:t>
      </w:r>
    </w:p>
    <w:p w14:paraId="5EDB8D0E" w14:textId="347F7A13" w:rsidR="008513AA" w:rsidRDefault="008513AA" w:rsidP="008513AA">
      <w:pPr>
        <w:pStyle w:val="af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使用言語は、英語のみ、もしくは和英併記です。</w:t>
      </w:r>
    </w:p>
    <w:p w14:paraId="6C66188A" w14:textId="66488FDA" w:rsidR="00D2230F" w:rsidRPr="00D2230F" w:rsidRDefault="00D2230F" w:rsidP="00D2230F">
      <w:pPr>
        <w:pStyle w:val="af3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ホームページへのロゴマークの掲載を申し込まれる場合は、ロゴマークの画像データ（jpg、png等）を申込書と一緒にお送りください。</w:t>
      </w:r>
    </w:p>
    <w:p w14:paraId="3E32E29B" w14:textId="7148D759" w:rsidR="00D2230F" w:rsidRDefault="00D2230F" w:rsidP="000A786A">
      <w:pPr>
        <w:pStyle w:val="af3"/>
        <w:spacing w:line="276" w:lineRule="auto"/>
        <w:ind w:leftChars="0" w:left="420"/>
        <w:rPr>
          <w:rFonts w:ascii="ＭＳ 明朝" w:eastAsia="ＭＳ 明朝" w:hAnsi="ＭＳ 明朝" w:cs="Times New Roman"/>
          <w:sz w:val="22"/>
        </w:rPr>
      </w:pPr>
    </w:p>
    <w:p w14:paraId="17162368" w14:textId="77777777" w:rsidR="002F5AD3" w:rsidRDefault="002F5AD3" w:rsidP="000A786A">
      <w:pPr>
        <w:pStyle w:val="af3"/>
        <w:spacing w:line="276" w:lineRule="auto"/>
        <w:ind w:leftChars="0" w:left="420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B6AA623" w14:textId="144BC604" w:rsidR="00063F50" w:rsidRPr="000C3DB0" w:rsidRDefault="00063F50" w:rsidP="000A786A">
      <w:pPr>
        <w:pStyle w:val="af3"/>
        <w:spacing w:line="276" w:lineRule="auto"/>
        <w:ind w:leftChars="0" w:left="420"/>
        <w:rPr>
          <w:rFonts w:ascii="ＭＳ 明朝" w:eastAsia="ＭＳ 明朝" w:hAnsi="ＭＳ 明朝" w:cs="Times New Roman"/>
          <w:sz w:val="22"/>
          <w:lang w:eastAsia="zh-CN"/>
        </w:rPr>
      </w:pPr>
      <w:r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提出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締切：</w:t>
      </w:r>
      <w:r w:rsidR="00C912B2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2026（</w:t>
      </w:r>
      <w:r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令和8</w:t>
      </w:r>
      <w:r w:rsidR="00C912B2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）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年</w:t>
      </w:r>
      <w:r w:rsidR="002F5AD3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7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月</w:t>
      </w:r>
      <w:r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3</w:t>
      </w:r>
      <w:r w:rsidR="00773AFB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1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日</w:t>
      </w:r>
      <w:r w:rsidR="002F5AD3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（</w:t>
      </w:r>
      <w:r w:rsidR="00773AFB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金</w:t>
      </w:r>
      <w:r w:rsidR="002F5AD3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）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必着</w:t>
      </w:r>
    </w:p>
    <w:p w14:paraId="06EC8BB9" w14:textId="39F832B0" w:rsidR="00682F55" w:rsidRDefault="008513AA" w:rsidP="00682F55">
      <w:pPr>
        <w:pStyle w:val="af3"/>
        <w:ind w:leftChars="0" w:left="420"/>
        <w:rPr>
          <w:rFonts w:ascii="游明朝" w:eastAsia="游明朝" w:hAnsi="游明朝"/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A0D2B7F" wp14:editId="197AF622">
            <wp:simplePos x="0" y="0"/>
            <wp:positionH relativeFrom="margin">
              <wp:posOffset>281940</wp:posOffset>
            </wp:positionH>
            <wp:positionV relativeFrom="margin">
              <wp:posOffset>3490595</wp:posOffset>
            </wp:positionV>
            <wp:extent cx="4286885" cy="35528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B0">
        <w:rPr>
          <w:rFonts w:hint="eastAsia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22920A2" wp14:editId="5BCADA27">
                <wp:simplePos x="0" y="0"/>
                <wp:positionH relativeFrom="column">
                  <wp:posOffset>5196205</wp:posOffset>
                </wp:positionH>
                <wp:positionV relativeFrom="paragraph">
                  <wp:posOffset>6956425</wp:posOffset>
                </wp:positionV>
                <wp:extent cx="114300" cy="0"/>
                <wp:effectExtent l="0" t="0" r="19050" b="19050"/>
                <wp:wrapNone/>
                <wp:docPr id="1026" name="直線コネクタ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B5D0D" id="直線コネクタ 10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9.15pt,547.75pt" to="418.15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"/>
            </w:pict>
          </mc:Fallback>
        </mc:AlternateContent>
      </w:r>
    </w:p>
    <w:p w14:paraId="40058C72" w14:textId="626C8A71" w:rsidR="00682F55" w:rsidRDefault="00682F55" w:rsidP="00682F55">
      <w:pPr>
        <w:pStyle w:val="af3"/>
        <w:ind w:leftChars="0" w:left="420"/>
        <w:rPr>
          <w:rFonts w:ascii="游明朝" w:eastAsia="游明朝" w:hAnsi="游明朝"/>
          <w:lang w:eastAsia="zh-CN"/>
        </w:rPr>
      </w:pPr>
    </w:p>
    <w:p w14:paraId="5550BCFB" w14:textId="77777777" w:rsidR="008513AA" w:rsidRDefault="008513AA" w:rsidP="00682F55">
      <w:pPr>
        <w:pStyle w:val="af3"/>
        <w:ind w:leftChars="0" w:left="420"/>
        <w:rPr>
          <w:rFonts w:ascii="游明朝" w:eastAsia="游明朝" w:hAnsi="游明朝"/>
        </w:rPr>
      </w:pPr>
    </w:p>
    <w:p w14:paraId="5919625D" w14:textId="77777777" w:rsidR="008513AA" w:rsidRDefault="008513AA" w:rsidP="00682F55">
      <w:pPr>
        <w:pStyle w:val="af3"/>
        <w:ind w:leftChars="0" w:left="420"/>
        <w:rPr>
          <w:rFonts w:ascii="游明朝" w:eastAsia="游明朝" w:hAnsi="游明朝"/>
        </w:rPr>
      </w:pPr>
    </w:p>
    <w:p w14:paraId="588D07C4" w14:textId="77777777" w:rsidR="008513AA" w:rsidRDefault="008513AA" w:rsidP="00682F55">
      <w:pPr>
        <w:pStyle w:val="af3"/>
        <w:ind w:leftChars="0" w:left="420"/>
        <w:rPr>
          <w:rFonts w:ascii="游明朝" w:eastAsia="游明朝" w:hAnsi="游明朝"/>
        </w:rPr>
      </w:pPr>
    </w:p>
    <w:p w14:paraId="1F55B96B" w14:textId="580A9342" w:rsidR="008513AA" w:rsidRDefault="008513AA" w:rsidP="00682F55">
      <w:pPr>
        <w:pStyle w:val="af3"/>
        <w:ind w:leftChars="0" w:left="420"/>
        <w:rPr>
          <w:rFonts w:ascii="游明朝" w:eastAsia="游明朝" w:hAnsi="游明朝"/>
        </w:rPr>
      </w:pPr>
      <w:r w:rsidRPr="00D2230F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938F16" wp14:editId="37D060E6">
                <wp:simplePos x="0" y="0"/>
                <wp:positionH relativeFrom="column">
                  <wp:posOffset>3272790</wp:posOffset>
                </wp:positionH>
                <wp:positionV relativeFrom="paragraph">
                  <wp:posOffset>320040</wp:posOffset>
                </wp:positionV>
                <wp:extent cx="2360930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A85E" w14:textId="02F76D0D" w:rsidR="00D2230F" w:rsidRPr="00D2230F" w:rsidRDefault="00D2230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D2230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使用言語：英語のみ、もしくは和英併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938F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7pt;margin-top:25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iAfXMN8AAAAKAQAADwAAAAAAAAAA&#10;AAAAAABVBAAAZHJzL2Rvd25yZXYueG1sUEsFBgAAAAAEAAQA8wAAAGEFAAAAAA==&#10;" filled="f" stroked="f">
                <v:textbox style="mso-fit-shape-to-text:t">
                  <w:txbxContent>
                    <w:p w14:paraId="1784A85E" w14:textId="02F76D0D" w:rsidR="00D2230F" w:rsidRPr="00D2230F" w:rsidRDefault="00D2230F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D2230F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使用言語：英語のみ、もしくは和英併記</w:t>
                      </w:r>
                    </w:p>
                  </w:txbxContent>
                </v:textbox>
              </v:shape>
            </w:pict>
          </mc:Fallback>
        </mc:AlternateContent>
      </w:r>
    </w:p>
    <w:p w14:paraId="36163A92" w14:textId="318F0DA0" w:rsidR="00682F55" w:rsidRPr="000C3DB0" w:rsidRDefault="008513AA" w:rsidP="00682F55">
      <w:pPr>
        <w:pStyle w:val="af3"/>
        <w:ind w:leftChars="0" w:left="420"/>
        <w:rPr>
          <w:rFonts w:ascii="游明朝" w:eastAsia="游明朝" w:hAnsi="游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485C2" wp14:editId="18B880D5">
                <wp:simplePos x="0" y="0"/>
                <wp:positionH relativeFrom="column">
                  <wp:posOffset>221615</wp:posOffset>
                </wp:positionH>
                <wp:positionV relativeFrom="paragraph">
                  <wp:posOffset>1531620</wp:posOffset>
                </wp:positionV>
                <wp:extent cx="5162550" cy="1219200"/>
                <wp:effectExtent l="0" t="0" r="1905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06C638" w14:textId="77777777" w:rsidR="000C3DB0" w:rsidRDefault="000C3DB0" w:rsidP="000C3DB0">
                            <w:r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t>提出先</w:t>
                            </w:r>
                          </w:p>
                          <w:p w14:paraId="45EF35C6" w14:textId="7EDB8336" w:rsidR="000C3DB0" w:rsidRDefault="000C3DB0" w:rsidP="000C3DB0">
                            <w:r>
                              <w:rPr>
                                <w:rFonts w:hint="eastAsia"/>
                              </w:rPr>
                              <w:t xml:space="preserve">　インタープリベント</w:t>
                            </w:r>
                            <w:r w:rsidR="00532FC2">
                              <w:rPr>
                                <w:rFonts w:hint="eastAsia"/>
                              </w:rPr>
                              <w:t>2026</w:t>
                            </w:r>
                            <w:r>
                              <w:rPr>
                                <w:rFonts w:hint="eastAsia"/>
                              </w:rPr>
                              <w:t>実行委員会</w:t>
                            </w:r>
                            <w:r>
                              <w:t>事務局</w:t>
                            </w:r>
                          </w:p>
                          <w:p w14:paraId="04EEC832" w14:textId="0495EA08" w:rsidR="000C3DB0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一社</w:t>
                            </w:r>
                            <w:r>
                              <w:rPr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国際砂防協会</w:t>
                            </w:r>
                            <w:r>
                              <w:rPr>
                                <w:lang w:eastAsia="zh-CN"/>
                              </w:rPr>
                              <w:t xml:space="preserve">　事務局　</w:t>
                            </w:r>
                            <w:r w:rsidR="00EB5A66">
                              <w:rPr>
                                <w:rFonts w:hint="eastAsia"/>
                                <w:lang w:eastAsia="zh-CN"/>
                              </w:rPr>
                              <w:t>野呂</w:t>
                            </w:r>
                            <w:r w:rsidR="00532FC2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4C7F0C">
                              <w:rPr>
                                <w:rFonts w:hint="eastAsia"/>
                                <w:lang w:eastAsia="zh-CN"/>
                              </w:rPr>
                              <w:t>野間</w:t>
                            </w:r>
                          </w:p>
                          <w:p w14:paraId="5782E2C8" w14:textId="77777777" w:rsidR="000C3DB0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102-0093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東京都千代田区平河町２－７－４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砂防会館別館３階</w:t>
                            </w:r>
                          </w:p>
                          <w:p w14:paraId="5342EA79" w14:textId="69D2F8BC" w:rsidR="000C3DB0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電話　０３－６３８０－９０４４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 xml:space="preserve">　</w:t>
                            </w:r>
                          </w:p>
                          <w:p w14:paraId="4929F94D" w14:textId="056AF31A" w:rsidR="000C3DB0" w:rsidRPr="001A075A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 xml:space="preserve">　</w:t>
                            </w:r>
                            <w:r w:rsidR="00DB6B31">
                              <w:rPr>
                                <w:rFonts w:hint="eastAsia"/>
                                <w:lang w:eastAsia="zh-CN"/>
                              </w:rPr>
                              <w:t>inter</w:t>
                            </w:r>
                            <w:r w:rsidR="00532FC2">
                              <w:rPr>
                                <w:rFonts w:hint="eastAsia"/>
                                <w:lang w:eastAsia="zh-CN"/>
                              </w:rPr>
                              <w:t>praevent</w:t>
                            </w:r>
                            <w:r w:rsidR="00D2230F">
                              <w:rPr>
                                <w:rFonts w:hint="eastAsia"/>
                                <w:lang w:eastAsia="zh-CN"/>
                              </w:rPr>
                              <w:t>2026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@</w:t>
                            </w:r>
                            <w:r w:rsidR="00532FC2">
                              <w:rPr>
                                <w:rFonts w:hint="eastAsia"/>
                                <w:lang w:eastAsia="zh-CN"/>
                              </w:rPr>
                              <w:t>kokusaisabo.or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85C2" id="_x0000_s1027" type="#_x0000_t202" style="position:absolute;left:0;text-align:left;margin-left:17.45pt;margin-top:120.6pt;width:406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" filled="f" strokeweight=".5pt">
                <v:textbox inset="5.85pt,.7pt,5.85pt,.7pt">
                  <w:txbxContent>
                    <w:p w14:paraId="5306C638" w14:textId="77777777" w:rsidR="000C3DB0" w:rsidRDefault="000C3DB0" w:rsidP="000C3DB0">
                      <w:r>
                        <w:rPr>
                          <w:rFonts w:hint="eastAsia"/>
                        </w:rPr>
                        <w:t>原稿</w:t>
                      </w:r>
                      <w:r>
                        <w:t>提出先</w:t>
                      </w:r>
                    </w:p>
                    <w:p w14:paraId="45EF35C6" w14:textId="7EDB8336" w:rsidR="000C3DB0" w:rsidRDefault="000C3DB0" w:rsidP="000C3DB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インタープリベント</w:t>
                      </w:r>
                      <w:r w:rsidR="00532FC2">
                        <w:rPr>
                          <w:rFonts w:hint="eastAsia"/>
                        </w:rPr>
                        <w:t>2026</w:t>
                      </w:r>
                      <w:r>
                        <w:rPr>
                          <w:rFonts w:hint="eastAsia"/>
                        </w:rPr>
                        <w:t>実行委員会</w:t>
                      </w:r>
                      <w:r>
                        <w:t>事務局</w:t>
                      </w:r>
                    </w:p>
                    <w:p w14:paraId="04EEC832" w14:textId="0495EA08" w:rsidR="000C3DB0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eastAsia="zh-CN"/>
                        </w:rPr>
                        <w:t>一社</w:t>
                      </w:r>
                      <w:r>
                        <w:rPr>
                          <w:lang w:eastAsia="zh-CN"/>
                        </w:rPr>
                        <w:t>）</w:t>
                      </w:r>
                      <w:r>
                        <w:rPr>
                          <w:rFonts w:hint="eastAsia"/>
                          <w:lang w:eastAsia="zh-CN"/>
                        </w:rPr>
                        <w:t>国際砂防協会</w:t>
                      </w:r>
                      <w:r>
                        <w:rPr>
                          <w:lang w:eastAsia="zh-CN"/>
                        </w:rPr>
                        <w:t xml:space="preserve">　事務局　</w:t>
                      </w:r>
                      <w:r w:rsidR="00EB5A66">
                        <w:rPr>
                          <w:rFonts w:hint="eastAsia"/>
                          <w:lang w:eastAsia="zh-CN"/>
                        </w:rPr>
                        <w:t>野呂</w:t>
                      </w:r>
                      <w:r w:rsidR="00532FC2"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4C7F0C">
                        <w:rPr>
                          <w:rFonts w:hint="eastAsia"/>
                          <w:lang w:eastAsia="zh-CN"/>
                        </w:rPr>
                        <w:t>野間</w:t>
                      </w:r>
                    </w:p>
                    <w:p w14:paraId="5782E2C8" w14:textId="77777777" w:rsidR="000C3DB0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lang w:eastAsia="zh-CN"/>
                        </w:rPr>
                        <w:t>102-0093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東京都千代田区平河町２－７－４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砂防会館別館３階</w:t>
                      </w:r>
                    </w:p>
                    <w:p w14:paraId="5342EA79" w14:textId="69D2F8BC" w:rsidR="000C3DB0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電話　０３－６３８０－９０４４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 xml:space="preserve">　</w:t>
                      </w:r>
                    </w:p>
                    <w:p w14:paraId="4929F94D" w14:textId="056AF31A" w:rsidR="000C3DB0" w:rsidRPr="001A075A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>E-mail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 xml:space="preserve">　</w:t>
                      </w:r>
                      <w:r w:rsidR="00DB6B31">
                        <w:rPr>
                          <w:rFonts w:hint="eastAsia"/>
                          <w:lang w:eastAsia="zh-CN"/>
                        </w:rPr>
                        <w:t>inter</w:t>
                      </w:r>
                      <w:r w:rsidR="00532FC2">
                        <w:rPr>
                          <w:rFonts w:hint="eastAsia"/>
                          <w:lang w:eastAsia="zh-CN"/>
                        </w:rPr>
                        <w:t>praevent</w:t>
                      </w:r>
                      <w:r w:rsidR="00D2230F">
                        <w:rPr>
                          <w:rFonts w:hint="eastAsia"/>
                          <w:lang w:eastAsia="zh-CN"/>
                        </w:rPr>
                        <w:t>2026</w:t>
                      </w:r>
                      <w:r>
                        <w:rPr>
                          <w:rFonts w:hint="eastAsia"/>
                          <w:lang w:eastAsia="zh-CN"/>
                        </w:rPr>
                        <w:t>@</w:t>
                      </w:r>
                      <w:r w:rsidR="00532FC2">
                        <w:rPr>
                          <w:rFonts w:hint="eastAsia"/>
                          <w:lang w:eastAsia="zh-CN"/>
                        </w:rPr>
                        <w:t>kokusaisabo.or</w:t>
                      </w:r>
                      <w:r>
                        <w:rPr>
                          <w:rFonts w:hint="eastAsia"/>
                          <w:lang w:eastAsia="zh-CN"/>
                        </w:rPr>
                        <w:t>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2F55" w:rsidRPr="000C3DB0" w:rsidSect="00030767">
      <w:headerReference w:type="default" r:id="rId9"/>
      <w:pgSz w:w="11906" w:h="16838" w:code="9"/>
      <w:pgMar w:top="1928" w:right="1274" w:bottom="1644" w:left="1701" w:header="851" w:footer="992" w:gutter="0"/>
      <w:pgNumType w:start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8853" w14:textId="77777777" w:rsidR="00AF45C7" w:rsidRDefault="00AF45C7" w:rsidP="00BE0E59">
      <w:r>
        <w:separator/>
      </w:r>
    </w:p>
  </w:endnote>
  <w:endnote w:type="continuationSeparator" w:id="0">
    <w:p w14:paraId="20BA249A" w14:textId="77777777" w:rsidR="00AF45C7" w:rsidRDefault="00AF45C7" w:rsidP="00B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DF26" w14:textId="77777777" w:rsidR="00AF45C7" w:rsidRDefault="00AF45C7" w:rsidP="00BE0E59">
      <w:r>
        <w:separator/>
      </w:r>
    </w:p>
  </w:footnote>
  <w:footnote w:type="continuationSeparator" w:id="0">
    <w:p w14:paraId="3A21B8E5" w14:textId="77777777" w:rsidR="00AF45C7" w:rsidRDefault="00AF45C7" w:rsidP="00BE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6ED7" w14:textId="77777777" w:rsidR="003E4C12" w:rsidRDefault="003E4C12" w:rsidP="009E760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02B4E"/>
    <w:multiLevelType w:val="hybridMultilevel"/>
    <w:tmpl w:val="48AC68D6"/>
    <w:lvl w:ilvl="0" w:tplc="F0EAFC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279D6"/>
    <w:multiLevelType w:val="hybridMultilevel"/>
    <w:tmpl w:val="D20E0884"/>
    <w:lvl w:ilvl="0" w:tplc="78E4519C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1769632">
    <w:abstractNumId w:val="1"/>
  </w:num>
  <w:num w:numId="2" w16cid:durableId="52448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99"/>
    <w:rsid w:val="00011A60"/>
    <w:rsid w:val="00011E6A"/>
    <w:rsid w:val="000129D7"/>
    <w:rsid w:val="000136B3"/>
    <w:rsid w:val="0001491E"/>
    <w:rsid w:val="0001668B"/>
    <w:rsid w:val="0002040D"/>
    <w:rsid w:val="00021FA6"/>
    <w:rsid w:val="00026E9E"/>
    <w:rsid w:val="00027726"/>
    <w:rsid w:val="000279D7"/>
    <w:rsid w:val="00030767"/>
    <w:rsid w:val="00030C99"/>
    <w:rsid w:val="0003761A"/>
    <w:rsid w:val="000377E6"/>
    <w:rsid w:val="00040D1F"/>
    <w:rsid w:val="000431F1"/>
    <w:rsid w:val="000472BD"/>
    <w:rsid w:val="00047E0A"/>
    <w:rsid w:val="00054BDF"/>
    <w:rsid w:val="00063F50"/>
    <w:rsid w:val="00066DFD"/>
    <w:rsid w:val="00070EFB"/>
    <w:rsid w:val="00072C45"/>
    <w:rsid w:val="0008067D"/>
    <w:rsid w:val="00084626"/>
    <w:rsid w:val="000941E6"/>
    <w:rsid w:val="0009678B"/>
    <w:rsid w:val="000A16A4"/>
    <w:rsid w:val="000A786A"/>
    <w:rsid w:val="000B5692"/>
    <w:rsid w:val="000C3DB0"/>
    <w:rsid w:val="000C64C8"/>
    <w:rsid w:val="000C7277"/>
    <w:rsid w:val="000E2EC9"/>
    <w:rsid w:val="000E5635"/>
    <w:rsid w:val="000F037E"/>
    <w:rsid w:val="000F1385"/>
    <w:rsid w:val="000F2FD8"/>
    <w:rsid w:val="000F7AD6"/>
    <w:rsid w:val="00102526"/>
    <w:rsid w:val="001038AA"/>
    <w:rsid w:val="0010735F"/>
    <w:rsid w:val="00107817"/>
    <w:rsid w:val="00114647"/>
    <w:rsid w:val="00115098"/>
    <w:rsid w:val="00121096"/>
    <w:rsid w:val="0012662B"/>
    <w:rsid w:val="00126E3D"/>
    <w:rsid w:val="001333EA"/>
    <w:rsid w:val="001419C6"/>
    <w:rsid w:val="00143B5E"/>
    <w:rsid w:val="00151734"/>
    <w:rsid w:val="0015329C"/>
    <w:rsid w:val="00155777"/>
    <w:rsid w:val="00165D85"/>
    <w:rsid w:val="0016654E"/>
    <w:rsid w:val="001729D8"/>
    <w:rsid w:val="00172D7F"/>
    <w:rsid w:val="00172DC6"/>
    <w:rsid w:val="00173C7E"/>
    <w:rsid w:val="0018170C"/>
    <w:rsid w:val="0019527A"/>
    <w:rsid w:val="001963F3"/>
    <w:rsid w:val="00196D0D"/>
    <w:rsid w:val="00197666"/>
    <w:rsid w:val="001A4029"/>
    <w:rsid w:val="001B2D1A"/>
    <w:rsid w:val="001B58E0"/>
    <w:rsid w:val="001B7866"/>
    <w:rsid w:val="001B7CE9"/>
    <w:rsid w:val="001C0BBC"/>
    <w:rsid w:val="001C5DBD"/>
    <w:rsid w:val="001C7932"/>
    <w:rsid w:val="001D58B0"/>
    <w:rsid w:val="001D78A8"/>
    <w:rsid w:val="001E0304"/>
    <w:rsid w:val="001E5E1C"/>
    <w:rsid w:val="001E787B"/>
    <w:rsid w:val="001F5687"/>
    <w:rsid w:val="001F669E"/>
    <w:rsid w:val="001F76EF"/>
    <w:rsid w:val="0020089E"/>
    <w:rsid w:val="00214951"/>
    <w:rsid w:val="00215873"/>
    <w:rsid w:val="0021771A"/>
    <w:rsid w:val="00225B16"/>
    <w:rsid w:val="00231E10"/>
    <w:rsid w:val="0023212C"/>
    <w:rsid w:val="0023315D"/>
    <w:rsid w:val="0023756D"/>
    <w:rsid w:val="00237D2D"/>
    <w:rsid w:val="00241B97"/>
    <w:rsid w:val="00250F68"/>
    <w:rsid w:val="0025139F"/>
    <w:rsid w:val="00254076"/>
    <w:rsid w:val="0026222E"/>
    <w:rsid w:val="00262E1B"/>
    <w:rsid w:val="002636A7"/>
    <w:rsid w:val="00267F93"/>
    <w:rsid w:val="00270A08"/>
    <w:rsid w:val="00275073"/>
    <w:rsid w:val="00282581"/>
    <w:rsid w:val="00284E19"/>
    <w:rsid w:val="00290EAC"/>
    <w:rsid w:val="002913E4"/>
    <w:rsid w:val="00295D5A"/>
    <w:rsid w:val="002A4A02"/>
    <w:rsid w:val="002A4E17"/>
    <w:rsid w:val="002A6C2C"/>
    <w:rsid w:val="002B4C66"/>
    <w:rsid w:val="002B6632"/>
    <w:rsid w:val="002B72D2"/>
    <w:rsid w:val="002B7978"/>
    <w:rsid w:val="002C02F0"/>
    <w:rsid w:val="002C7E73"/>
    <w:rsid w:val="002D064F"/>
    <w:rsid w:val="002D516E"/>
    <w:rsid w:val="002D5DE3"/>
    <w:rsid w:val="002D721C"/>
    <w:rsid w:val="002E0061"/>
    <w:rsid w:val="002E1929"/>
    <w:rsid w:val="002E2599"/>
    <w:rsid w:val="002E3986"/>
    <w:rsid w:val="002E658F"/>
    <w:rsid w:val="002F5AD3"/>
    <w:rsid w:val="002F717B"/>
    <w:rsid w:val="00312012"/>
    <w:rsid w:val="00324573"/>
    <w:rsid w:val="003268F6"/>
    <w:rsid w:val="00330873"/>
    <w:rsid w:val="00335BEA"/>
    <w:rsid w:val="00336732"/>
    <w:rsid w:val="00336DB6"/>
    <w:rsid w:val="0033770F"/>
    <w:rsid w:val="00341B22"/>
    <w:rsid w:val="00343BAE"/>
    <w:rsid w:val="00344134"/>
    <w:rsid w:val="00345400"/>
    <w:rsid w:val="003457B6"/>
    <w:rsid w:val="003467A8"/>
    <w:rsid w:val="00360C45"/>
    <w:rsid w:val="0036103D"/>
    <w:rsid w:val="0036272A"/>
    <w:rsid w:val="00364357"/>
    <w:rsid w:val="00372922"/>
    <w:rsid w:val="00373E6D"/>
    <w:rsid w:val="00381AE1"/>
    <w:rsid w:val="00382B5C"/>
    <w:rsid w:val="003851BC"/>
    <w:rsid w:val="003854C2"/>
    <w:rsid w:val="003923D2"/>
    <w:rsid w:val="003A1DDB"/>
    <w:rsid w:val="003A25B8"/>
    <w:rsid w:val="003A29E0"/>
    <w:rsid w:val="003A33BE"/>
    <w:rsid w:val="003B2118"/>
    <w:rsid w:val="003B4657"/>
    <w:rsid w:val="003B54E9"/>
    <w:rsid w:val="003B633E"/>
    <w:rsid w:val="003C5AD5"/>
    <w:rsid w:val="003C5BCC"/>
    <w:rsid w:val="003D12AB"/>
    <w:rsid w:val="003D4299"/>
    <w:rsid w:val="003E3F19"/>
    <w:rsid w:val="003E4C12"/>
    <w:rsid w:val="003E7D4C"/>
    <w:rsid w:val="003F2198"/>
    <w:rsid w:val="003F2CFD"/>
    <w:rsid w:val="003F58FD"/>
    <w:rsid w:val="004012C8"/>
    <w:rsid w:val="004076EF"/>
    <w:rsid w:val="0041178B"/>
    <w:rsid w:val="00416B68"/>
    <w:rsid w:val="00416E05"/>
    <w:rsid w:val="00417ED8"/>
    <w:rsid w:val="004425DD"/>
    <w:rsid w:val="00452E72"/>
    <w:rsid w:val="00455904"/>
    <w:rsid w:val="00456E19"/>
    <w:rsid w:val="00457076"/>
    <w:rsid w:val="00465DA9"/>
    <w:rsid w:val="00470D2D"/>
    <w:rsid w:val="004738BF"/>
    <w:rsid w:val="00476059"/>
    <w:rsid w:val="00481086"/>
    <w:rsid w:val="004813AB"/>
    <w:rsid w:val="00485B73"/>
    <w:rsid w:val="00487240"/>
    <w:rsid w:val="00490E2F"/>
    <w:rsid w:val="00491E59"/>
    <w:rsid w:val="00493F91"/>
    <w:rsid w:val="004945D6"/>
    <w:rsid w:val="00496B00"/>
    <w:rsid w:val="004A11B2"/>
    <w:rsid w:val="004A2CBA"/>
    <w:rsid w:val="004A3420"/>
    <w:rsid w:val="004C3193"/>
    <w:rsid w:val="004C5AF1"/>
    <w:rsid w:val="004C77D2"/>
    <w:rsid w:val="004C7F0C"/>
    <w:rsid w:val="004D5E8A"/>
    <w:rsid w:val="004D6239"/>
    <w:rsid w:val="004D6CD9"/>
    <w:rsid w:val="004E064B"/>
    <w:rsid w:val="004E3EE8"/>
    <w:rsid w:val="004F181A"/>
    <w:rsid w:val="004F1996"/>
    <w:rsid w:val="005012DB"/>
    <w:rsid w:val="00502AD6"/>
    <w:rsid w:val="00524388"/>
    <w:rsid w:val="00527B62"/>
    <w:rsid w:val="00532FC2"/>
    <w:rsid w:val="00537C84"/>
    <w:rsid w:val="00537C9B"/>
    <w:rsid w:val="005414B9"/>
    <w:rsid w:val="00542CB8"/>
    <w:rsid w:val="00545C96"/>
    <w:rsid w:val="00547034"/>
    <w:rsid w:val="005605BC"/>
    <w:rsid w:val="00561486"/>
    <w:rsid w:val="005665BC"/>
    <w:rsid w:val="00567D57"/>
    <w:rsid w:val="00571040"/>
    <w:rsid w:val="00572AC4"/>
    <w:rsid w:val="00575D77"/>
    <w:rsid w:val="00576DB5"/>
    <w:rsid w:val="00577D3A"/>
    <w:rsid w:val="00580AC1"/>
    <w:rsid w:val="00580E73"/>
    <w:rsid w:val="00581032"/>
    <w:rsid w:val="005854D1"/>
    <w:rsid w:val="00587E9E"/>
    <w:rsid w:val="00591EA6"/>
    <w:rsid w:val="00592E5D"/>
    <w:rsid w:val="00595932"/>
    <w:rsid w:val="00597E92"/>
    <w:rsid w:val="005B2996"/>
    <w:rsid w:val="005B40A8"/>
    <w:rsid w:val="005B5A0D"/>
    <w:rsid w:val="005C05A2"/>
    <w:rsid w:val="005C21BF"/>
    <w:rsid w:val="005C2542"/>
    <w:rsid w:val="005D0640"/>
    <w:rsid w:val="005D6519"/>
    <w:rsid w:val="005E4243"/>
    <w:rsid w:val="005E7107"/>
    <w:rsid w:val="005F2938"/>
    <w:rsid w:val="005F5922"/>
    <w:rsid w:val="005F725C"/>
    <w:rsid w:val="00602923"/>
    <w:rsid w:val="006038AC"/>
    <w:rsid w:val="00604406"/>
    <w:rsid w:val="006123FB"/>
    <w:rsid w:val="00620D1C"/>
    <w:rsid w:val="006253B1"/>
    <w:rsid w:val="0064616B"/>
    <w:rsid w:val="00646A37"/>
    <w:rsid w:val="006502F3"/>
    <w:rsid w:val="00653B50"/>
    <w:rsid w:val="00660237"/>
    <w:rsid w:val="00663127"/>
    <w:rsid w:val="006631AD"/>
    <w:rsid w:val="0066616A"/>
    <w:rsid w:val="0068090E"/>
    <w:rsid w:val="00682F55"/>
    <w:rsid w:val="00684940"/>
    <w:rsid w:val="0069174D"/>
    <w:rsid w:val="00697939"/>
    <w:rsid w:val="006A0620"/>
    <w:rsid w:val="006A289B"/>
    <w:rsid w:val="006A3DAC"/>
    <w:rsid w:val="006A6E17"/>
    <w:rsid w:val="006B12FD"/>
    <w:rsid w:val="006B47BB"/>
    <w:rsid w:val="006B6FBE"/>
    <w:rsid w:val="006B71CE"/>
    <w:rsid w:val="006C33C8"/>
    <w:rsid w:val="006C5E95"/>
    <w:rsid w:val="006C61A4"/>
    <w:rsid w:val="006C62F3"/>
    <w:rsid w:val="006C6C96"/>
    <w:rsid w:val="006D6965"/>
    <w:rsid w:val="006E615D"/>
    <w:rsid w:val="006E7505"/>
    <w:rsid w:val="006F1D52"/>
    <w:rsid w:val="006F3972"/>
    <w:rsid w:val="006F7DD1"/>
    <w:rsid w:val="00715501"/>
    <w:rsid w:val="007208AC"/>
    <w:rsid w:val="00724D8F"/>
    <w:rsid w:val="007337D5"/>
    <w:rsid w:val="00733F99"/>
    <w:rsid w:val="00745C61"/>
    <w:rsid w:val="00745E55"/>
    <w:rsid w:val="00752BCD"/>
    <w:rsid w:val="00756EA0"/>
    <w:rsid w:val="007578C6"/>
    <w:rsid w:val="00761635"/>
    <w:rsid w:val="00762847"/>
    <w:rsid w:val="0076417F"/>
    <w:rsid w:val="007730D2"/>
    <w:rsid w:val="0077345A"/>
    <w:rsid w:val="00773AFB"/>
    <w:rsid w:val="007828CD"/>
    <w:rsid w:val="007B3030"/>
    <w:rsid w:val="007B34C8"/>
    <w:rsid w:val="007B6EBF"/>
    <w:rsid w:val="007B7E98"/>
    <w:rsid w:val="007C335D"/>
    <w:rsid w:val="007C7E74"/>
    <w:rsid w:val="007C7F01"/>
    <w:rsid w:val="007D0871"/>
    <w:rsid w:val="007D1573"/>
    <w:rsid w:val="007D236D"/>
    <w:rsid w:val="007D37E2"/>
    <w:rsid w:val="007D6A74"/>
    <w:rsid w:val="007D7B68"/>
    <w:rsid w:val="007F0048"/>
    <w:rsid w:val="007F3546"/>
    <w:rsid w:val="007F7527"/>
    <w:rsid w:val="008066C1"/>
    <w:rsid w:val="00810004"/>
    <w:rsid w:val="0081251A"/>
    <w:rsid w:val="008151A9"/>
    <w:rsid w:val="00815C21"/>
    <w:rsid w:val="00815E57"/>
    <w:rsid w:val="00816CB1"/>
    <w:rsid w:val="008208AC"/>
    <w:rsid w:val="00821569"/>
    <w:rsid w:val="008368A5"/>
    <w:rsid w:val="00836C7E"/>
    <w:rsid w:val="0084483A"/>
    <w:rsid w:val="00847602"/>
    <w:rsid w:val="00847741"/>
    <w:rsid w:val="00850D1E"/>
    <w:rsid w:val="008513AA"/>
    <w:rsid w:val="008535FA"/>
    <w:rsid w:val="00860605"/>
    <w:rsid w:val="00863609"/>
    <w:rsid w:val="0086705F"/>
    <w:rsid w:val="00873B26"/>
    <w:rsid w:val="008772CA"/>
    <w:rsid w:val="00880202"/>
    <w:rsid w:val="00893735"/>
    <w:rsid w:val="008946BC"/>
    <w:rsid w:val="00896D78"/>
    <w:rsid w:val="008979BE"/>
    <w:rsid w:val="008A16C5"/>
    <w:rsid w:val="008A2709"/>
    <w:rsid w:val="008B136B"/>
    <w:rsid w:val="008B171A"/>
    <w:rsid w:val="008B4BDA"/>
    <w:rsid w:val="008C53D1"/>
    <w:rsid w:val="008C5BFB"/>
    <w:rsid w:val="008D2136"/>
    <w:rsid w:val="008F2775"/>
    <w:rsid w:val="008F4B5A"/>
    <w:rsid w:val="008F5CC7"/>
    <w:rsid w:val="00900670"/>
    <w:rsid w:val="00900F26"/>
    <w:rsid w:val="009032BA"/>
    <w:rsid w:val="009045B2"/>
    <w:rsid w:val="0090527B"/>
    <w:rsid w:val="009124A1"/>
    <w:rsid w:val="00912A81"/>
    <w:rsid w:val="009141CD"/>
    <w:rsid w:val="00915B1B"/>
    <w:rsid w:val="009218AE"/>
    <w:rsid w:val="00924219"/>
    <w:rsid w:val="00925149"/>
    <w:rsid w:val="00927E68"/>
    <w:rsid w:val="0093448F"/>
    <w:rsid w:val="00935DAD"/>
    <w:rsid w:val="00936F07"/>
    <w:rsid w:val="0093791A"/>
    <w:rsid w:val="00937B4C"/>
    <w:rsid w:val="0095473E"/>
    <w:rsid w:val="00963415"/>
    <w:rsid w:val="00963683"/>
    <w:rsid w:val="00965BBE"/>
    <w:rsid w:val="00970009"/>
    <w:rsid w:val="00972F5F"/>
    <w:rsid w:val="00975896"/>
    <w:rsid w:val="00980AEB"/>
    <w:rsid w:val="00982AB4"/>
    <w:rsid w:val="00982B04"/>
    <w:rsid w:val="00982D7F"/>
    <w:rsid w:val="00983B5F"/>
    <w:rsid w:val="0098413A"/>
    <w:rsid w:val="009852D6"/>
    <w:rsid w:val="009932F2"/>
    <w:rsid w:val="00993DE5"/>
    <w:rsid w:val="009A4D2D"/>
    <w:rsid w:val="009A539C"/>
    <w:rsid w:val="009B0D44"/>
    <w:rsid w:val="009B2318"/>
    <w:rsid w:val="009C28D6"/>
    <w:rsid w:val="009C3E6F"/>
    <w:rsid w:val="009C4916"/>
    <w:rsid w:val="009D121D"/>
    <w:rsid w:val="009D5F34"/>
    <w:rsid w:val="009D7CE4"/>
    <w:rsid w:val="009E145D"/>
    <w:rsid w:val="009E1961"/>
    <w:rsid w:val="009E4700"/>
    <w:rsid w:val="009E5C84"/>
    <w:rsid w:val="009E760E"/>
    <w:rsid w:val="009E7950"/>
    <w:rsid w:val="009E7E6E"/>
    <w:rsid w:val="009F4AB6"/>
    <w:rsid w:val="00A02594"/>
    <w:rsid w:val="00A04DE9"/>
    <w:rsid w:val="00A10237"/>
    <w:rsid w:val="00A1161A"/>
    <w:rsid w:val="00A1611C"/>
    <w:rsid w:val="00A2323F"/>
    <w:rsid w:val="00A250BD"/>
    <w:rsid w:val="00A2727C"/>
    <w:rsid w:val="00A32353"/>
    <w:rsid w:val="00A41B77"/>
    <w:rsid w:val="00A42DED"/>
    <w:rsid w:val="00A4414A"/>
    <w:rsid w:val="00A45348"/>
    <w:rsid w:val="00A47238"/>
    <w:rsid w:val="00A50691"/>
    <w:rsid w:val="00A511EF"/>
    <w:rsid w:val="00A514DB"/>
    <w:rsid w:val="00A573DC"/>
    <w:rsid w:val="00A613DC"/>
    <w:rsid w:val="00A63C99"/>
    <w:rsid w:val="00A63D23"/>
    <w:rsid w:val="00A63D81"/>
    <w:rsid w:val="00A74A7D"/>
    <w:rsid w:val="00A74AC2"/>
    <w:rsid w:val="00A8061E"/>
    <w:rsid w:val="00A83369"/>
    <w:rsid w:val="00A84D2D"/>
    <w:rsid w:val="00A941F0"/>
    <w:rsid w:val="00AA42EE"/>
    <w:rsid w:val="00AA533F"/>
    <w:rsid w:val="00AB2DBF"/>
    <w:rsid w:val="00AB2F26"/>
    <w:rsid w:val="00AB65D9"/>
    <w:rsid w:val="00AC0299"/>
    <w:rsid w:val="00AD0D99"/>
    <w:rsid w:val="00AD24E1"/>
    <w:rsid w:val="00AD3A44"/>
    <w:rsid w:val="00AD6DE6"/>
    <w:rsid w:val="00AE1536"/>
    <w:rsid w:val="00AE271C"/>
    <w:rsid w:val="00AE2755"/>
    <w:rsid w:val="00AE4186"/>
    <w:rsid w:val="00AE43BF"/>
    <w:rsid w:val="00AE543F"/>
    <w:rsid w:val="00AE5B61"/>
    <w:rsid w:val="00AE6B91"/>
    <w:rsid w:val="00AF45C7"/>
    <w:rsid w:val="00AF64AE"/>
    <w:rsid w:val="00B07275"/>
    <w:rsid w:val="00B12A0A"/>
    <w:rsid w:val="00B1587B"/>
    <w:rsid w:val="00B15F97"/>
    <w:rsid w:val="00B16D5D"/>
    <w:rsid w:val="00B20126"/>
    <w:rsid w:val="00B303F7"/>
    <w:rsid w:val="00B34E7B"/>
    <w:rsid w:val="00B36E74"/>
    <w:rsid w:val="00B37368"/>
    <w:rsid w:val="00B41B3E"/>
    <w:rsid w:val="00B42813"/>
    <w:rsid w:val="00B42C3C"/>
    <w:rsid w:val="00B524C3"/>
    <w:rsid w:val="00B53F13"/>
    <w:rsid w:val="00B62216"/>
    <w:rsid w:val="00B65B2B"/>
    <w:rsid w:val="00B66444"/>
    <w:rsid w:val="00B7043B"/>
    <w:rsid w:val="00B72EFD"/>
    <w:rsid w:val="00B73FAA"/>
    <w:rsid w:val="00B7590C"/>
    <w:rsid w:val="00B80909"/>
    <w:rsid w:val="00B81678"/>
    <w:rsid w:val="00B92DCF"/>
    <w:rsid w:val="00B931AE"/>
    <w:rsid w:val="00B96230"/>
    <w:rsid w:val="00B97023"/>
    <w:rsid w:val="00BB2A53"/>
    <w:rsid w:val="00BB2B98"/>
    <w:rsid w:val="00BB3427"/>
    <w:rsid w:val="00BC2A0D"/>
    <w:rsid w:val="00BC34F4"/>
    <w:rsid w:val="00BC4C52"/>
    <w:rsid w:val="00BC6DC3"/>
    <w:rsid w:val="00BD45D4"/>
    <w:rsid w:val="00BD4C8F"/>
    <w:rsid w:val="00BD5A5E"/>
    <w:rsid w:val="00BE03EB"/>
    <w:rsid w:val="00BE0E59"/>
    <w:rsid w:val="00BF40E3"/>
    <w:rsid w:val="00BF5336"/>
    <w:rsid w:val="00C01CB9"/>
    <w:rsid w:val="00C02A32"/>
    <w:rsid w:val="00C05993"/>
    <w:rsid w:val="00C06C8F"/>
    <w:rsid w:val="00C15F37"/>
    <w:rsid w:val="00C16D66"/>
    <w:rsid w:val="00C2013B"/>
    <w:rsid w:val="00C26794"/>
    <w:rsid w:val="00C31BBC"/>
    <w:rsid w:val="00C42C6B"/>
    <w:rsid w:val="00C45844"/>
    <w:rsid w:val="00C54576"/>
    <w:rsid w:val="00C54AD9"/>
    <w:rsid w:val="00C55374"/>
    <w:rsid w:val="00C864D4"/>
    <w:rsid w:val="00C90B0F"/>
    <w:rsid w:val="00C9117D"/>
    <w:rsid w:val="00C9129A"/>
    <w:rsid w:val="00C912B2"/>
    <w:rsid w:val="00CA4416"/>
    <w:rsid w:val="00CA5C5D"/>
    <w:rsid w:val="00CA7E33"/>
    <w:rsid w:val="00CB4753"/>
    <w:rsid w:val="00CD0C0F"/>
    <w:rsid w:val="00CD1BF1"/>
    <w:rsid w:val="00CD1DA5"/>
    <w:rsid w:val="00CD3D89"/>
    <w:rsid w:val="00CD5D5A"/>
    <w:rsid w:val="00CD7A2D"/>
    <w:rsid w:val="00CD7B63"/>
    <w:rsid w:val="00CE7778"/>
    <w:rsid w:val="00CF7999"/>
    <w:rsid w:val="00D00A2F"/>
    <w:rsid w:val="00D025D5"/>
    <w:rsid w:val="00D030AE"/>
    <w:rsid w:val="00D1016F"/>
    <w:rsid w:val="00D12914"/>
    <w:rsid w:val="00D13E81"/>
    <w:rsid w:val="00D2230F"/>
    <w:rsid w:val="00D238C3"/>
    <w:rsid w:val="00D23CD8"/>
    <w:rsid w:val="00D245B4"/>
    <w:rsid w:val="00D2724D"/>
    <w:rsid w:val="00D319BB"/>
    <w:rsid w:val="00D40765"/>
    <w:rsid w:val="00D42789"/>
    <w:rsid w:val="00D42C92"/>
    <w:rsid w:val="00D44388"/>
    <w:rsid w:val="00D4480F"/>
    <w:rsid w:val="00D449C6"/>
    <w:rsid w:val="00D5155C"/>
    <w:rsid w:val="00D53B07"/>
    <w:rsid w:val="00D55496"/>
    <w:rsid w:val="00D56137"/>
    <w:rsid w:val="00D74F2C"/>
    <w:rsid w:val="00D804E0"/>
    <w:rsid w:val="00D80F20"/>
    <w:rsid w:val="00D822DD"/>
    <w:rsid w:val="00D82422"/>
    <w:rsid w:val="00D84D6D"/>
    <w:rsid w:val="00D85452"/>
    <w:rsid w:val="00D90FC1"/>
    <w:rsid w:val="00D95ACF"/>
    <w:rsid w:val="00DA08C1"/>
    <w:rsid w:val="00DA27F9"/>
    <w:rsid w:val="00DA5CDA"/>
    <w:rsid w:val="00DB5E45"/>
    <w:rsid w:val="00DB6B31"/>
    <w:rsid w:val="00DB777E"/>
    <w:rsid w:val="00DC01D7"/>
    <w:rsid w:val="00DC14F0"/>
    <w:rsid w:val="00DC1A2D"/>
    <w:rsid w:val="00DC6E55"/>
    <w:rsid w:val="00DE284B"/>
    <w:rsid w:val="00DE2AA9"/>
    <w:rsid w:val="00DF0EDA"/>
    <w:rsid w:val="00DF54DA"/>
    <w:rsid w:val="00DF6927"/>
    <w:rsid w:val="00E00DCC"/>
    <w:rsid w:val="00E01F03"/>
    <w:rsid w:val="00E02206"/>
    <w:rsid w:val="00E0328D"/>
    <w:rsid w:val="00E060A1"/>
    <w:rsid w:val="00E0777B"/>
    <w:rsid w:val="00E07F4B"/>
    <w:rsid w:val="00E1158D"/>
    <w:rsid w:val="00E123C1"/>
    <w:rsid w:val="00E1387D"/>
    <w:rsid w:val="00E1453E"/>
    <w:rsid w:val="00E17DCF"/>
    <w:rsid w:val="00E240B0"/>
    <w:rsid w:val="00E313D8"/>
    <w:rsid w:val="00E33BD3"/>
    <w:rsid w:val="00E423F8"/>
    <w:rsid w:val="00E437D8"/>
    <w:rsid w:val="00E505E4"/>
    <w:rsid w:val="00E57220"/>
    <w:rsid w:val="00E60031"/>
    <w:rsid w:val="00E60BBA"/>
    <w:rsid w:val="00E64F6E"/>
    <w:rsid w:val="00E65EED"/>
    <w:rsid w:val="00E6752E"/>
    <w:rsid w:val="00E7258A"/>
    <w:rsid w:val="00E72F3E"/>
    <w:rsid w:val="00E74871"/>
    <w:rsid w:val="00E7737B"/>
    <w:rsid w:val="00E77ECF"/>
    <w:rsid w:val="00E80778"/>
    <w:rsid w:val="00E85994"/>
    <w:rsid w:val="00E8705E"/>
    <w:rsid w:val="00E908C0"/>
    <w:rsid w:val="00E9233A"/>
    <w:rsid w:val="00E925D8"/>
    <w:rsid w:val="00E966FF"/>
    <w:rsid w:val="00E97004"/>
    <w:rsid w:val="00E97CBE"/>
    <w:rsid w:val="00EB0A6B"/>
    <w:rsid w:val="00EB1824"/>
    <w:rsid w:val="00EB3D45"/>
    <w:rsid w:val="00EB3DE7"/>
    <w:rsid w:val="00EB4796"/>
    <w:rsid w:val="00EB5A66"/>
    <w:rsid w:val="00EC295F"/>
    <w:rsid w:val="00ED0CF1"/>
    <w:rsid w:val="00ED1B6E"/>
    <w:rsid w:val="00ED274A"/>
    <w:rsid w:val="00ED668B"/>
    <w:rsid w:val="00EE013C"/>
    <w:rsid w:val="00EE701A"/>
    <w:rsid w:val="00EF07D6"/>
    <w:rsid w:val="00EF744F"/>
    <w:rsid w:val="00F018B1"/>
    <w:rsid w:val="00F033FC"/>
    <w:rsid w:val="00F06366"/>
    <w:rsid w:val="00F06ED2"/>
    <w:rsid w:val="00F16582"/>
    <w:rsid w:val="00F24DE3"/>
    <w:rsid w:val="00F265AF"/>
    <w:rsid w:val="00F32F1E"/>
    <w:rsid w:val="00F34208"/>
    <w:rsid w:val="00F35E6A"/>
    <w:rsid w:val="00F40DD0"/>
    <w:rsid w:val="00F44699"/>
    <w:rsid w:val="00F5037B"/>
    <w:rsid w:val="00F62257"/>
    <w:rsid w:val="00F63782"/>
    <w:rsid w:val="00F66E41"/>
    <w:rsid w:val="00F7527F"/>
    <w:rsid w:val="00F82969"/>
    <w:rsid w:val="00F831B1"/>
    <w:rsid w:val="00F8462B"/>
    <w:rsid w:val="00F87F2E"/>
    <w:rsid w:val="00F9452B"/>
    <w:rsid w:val="00F9479C"/>
    <w:rsid w:val="00F9769A"/>
    <w:rsid w:val="00FA1CAC"/>
    <w:rsid w:val="00FA5563"/>
    <w:rsid w:val="00FA7933"/>
    <w:rsid w:val="00FA7D2A"/>
    <w:rsid w:val="00FB0C64"/>
    <w:rsid w:val="00FB1710"/>
    <w:rsid w:val="00FB26F8"/>
    <w:rsid w:val="00FB29FA"/>
    <w:rsid w:val="00FB6D9F"/>
    <w:rsid w:val="00FB7F4E"/>
    <w:rsid w:val="00FC2AB5"/>
    <w:rsid w:val="00FC391B"/>
    <w:rsid w:val="00FC55A7"/>
    <w:rsid w:val="00FE1B3A"/>
    <w:rsid w:val="00FE44E7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06E9F"/>
  <w15:docId w15:val="{2C1C8EFB-6924-4A3C-89AE-05E26077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E59"/>
  </w:style>
  <w:style w:type="paragraph" w:styleId="a6">
    <w:name w:val="footer"/>
    <w:basedOn w:val="a"/>
    <w:link w:val="a7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E59"/>
  </w:style>
  <w:style w:type="paragraph" w:styleId="a8">
    <w:name w:val="Balloon Text"/>
    <w:basedOn w:val="a"/>
    <w:link w:val="a9"/>
    <w:uiPriority w:val="99"/>
    <w:semiHidden/>
    <w:unhideWhenUsed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2CB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C5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6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6EF"/>
  </w:style>
  <w:style w:type="character" w:customStyle="1" w:styleId="ac">
    <w:name w:val="日付 (文字)"/>
    <w:basedOn w:val="a0"/>
    <w:link w:val="ab"/>
    <w:uiPriority w:val="99"/>
    <w:semiHidden/>
    <w:rsid w:val="004076EF"/>
  </w:style>
  <w:style w:type="character" w:styleId="ad">
    <w:name w:val="FollowedHyperlink"/>
    <w:basedOn w:val="a0"/>
    <w:uiPriority w:val="99"/>
    <w:semiHidden/>
    <w:unhideWhenUsed/>
    <w:rsid w:val="00646A3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155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55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5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5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5501"/>
    <w:rPr>
      <w:b/>
      <w:bCs/>
    </w:rPr>
  </w:style>
  <w:style w:type="character" w:customStyle="1" w:styleId="footermark1">
    <w:name w:val="footer_mark1"/>
    <w:basedOn w:val="a0"/>
    <w:rsid w:val="00455904"/>
    <w:rPr>
      <w:b/>
      <w:bCs/>
      <w:color w:val="192D79"/>
      <w:sz w:val="19"/>
      <w:szCs w:val="19"/>
      <w:shd w:val="clear" w:color="auto" w:fill="FFFFFF"/>
    </w:rPr>
  </w:style>
  <w:style w:type="paragraph" w:styleId="af3">
    <w:name w:val="List Paragraph"/>
    <w:basedOn w:val="a"/>
    <w:uiPriority w:val="34"/>
    <w:qFormat/>
    <w:rsid w:val="00E87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7F99-A2F8-4467-9A79-E79BCD8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7</Words>
  <Characters>447</Characters>
  <Application>Microsoft Office Word</Application>
  <DocSecurity>0</DocSecurity>
  <Lines>44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ンタープリベント2018実行委員会</dc:creator>
  <cp:lastModifiedBy>野間 大祐</cp:lastModifiedBy>
  <cp:revision>42</cp:revision>
  <cp:lastPrinted>2018-07-02T10:18:00Z</cp:lastPrinted>
  <dcterms:created xsi:type="dcterms:W3CDTF">2026-03-14T13:12:00Z</dcterms:created>
  <dcterms:modified xsi:type="dcterms:W3CDTF">2026-03-17T01:29:00Z</dcterms:modified>
</cp:coreProperties>
</file>